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37AC" w14:textId="042017E1" w:rsidR="000E2B28" w:rsidRDefault="00ED32E5" w:rsidP="00E31C4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36BA7261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027AF" w14:textId="4309B853" w:rsidR="00890293" w:rsidRDefault="00FE14A6" w:rsidP="0089029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PROGRAMME DE FORMATION</w:t>
                            </w:r>
                          </w:p>
                          <w:p w14:paraId="064FAF80" w14:textId="543074D7" w:rsidR="00ED32E5" w:rsidRPr="00ED32E5" w:rsidRDefault="00FE14A6" w:rsidP="0089029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EN TOUT OU PARTI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466027AF" w14:textId="4309B853" w:rsidR="00890293" w:rsidRDefault="00FE14A6" w:rsidP="0089029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PROGRAMME DE FORMATION</w:t>
                      </w:r>
                    </w:p>
                    <w:p w14:paraId="064FAF80" w14:textId="543074D7" w:rsidR="00ED32E5" w:rsidRPr="00ED32E5" w:rsidRDefault="00FE14A6" w:rsidP="0089029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EN TOUT OU PARTIE À DISTA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B15AD87" w14:textId="77777777" w:rsidR="00F03D11" w:rsidRDefault="00F03D11" w:rsidP="006913C9">
      <w:pPr>
        <w:spacing w:after="0" w:line="276" w:lineRule="auto"/>
      </w:pPr>
    </w:p>
    <w:p w14:paraId="541D03ED" w14:textId="0FE40F08" w:rsidR="007B7819" w:rsidRPr="008F02CA" w:rsidRDefault="00CE15C1" w:rsidP="006913C9">
      <w:pPr>
        <w:spacing w:after="0" w:line="276" w:lineRule="auto"/>
        <w:rPr>
          <w:b/>
          <w:bCs/>
          <w:color w:val="219EBC"/>
          <w:sz w:val="28"/>
          <w:szCs w:val="28"/>
        </w:rPr>
      </w:pPr>
      <w:r w:rsidRPr="008F02CA">
        <w:rPr>
          <w:b/>
          <w:bCs/>
          <w:color w:val="219EBC"/>
          <w:sz w:val="28"/>
          <w:szCs w:val="28"/>
        </w:rPr>
        <w:t>[Intitulé de la formation]</w:t>
      </w:r>
    </w:p>
    <w:p w14:paraId="3B216B4A" w14:textId="77777777" w:rsidR="00CE15C1" w:rsidRPr="00CE15C1" w:rsidRDefault="00CE15C1" w:rsidP="006913C9">
      <w:pPr>
        <w:spacing w:after="0" w:line="276" w:lineRule="auto"/>
        <w:rPr>
          <w:sz w:val="20"/>
          <w:szCs w:val="20"/>
        </w:rPr>
      </w:pPr>
    </w:p>
    <w:p w14:paraId="643A502D" w14:textId="0DB08608" w:rsidR="006976E5" w:rsidRPr="00CE15C1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CE15C1">
        <w:rPr>
          <w:rFonts w:ascii="Arial" w:hAnsi="Arial" w:cs="Arial"/>
          <w:b/>
          <w:bCs/>
        </w:rPr>
        <w:t>OBJECTIFS</w:t>
      </w:r>
    </w:p>
    <w:p w14:paraId="48128A7E" w14:textId="0B641C71" w:rsidR="00CE15C1" w:rsidRPr="00CE15C1" w:rsidRDefault="00CE15C1" w:rsidP="00CE15C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i/>
          <w:iCs/>
          <w:sz w:val="20"/>
          <w:szCs w:val="20"/>
        </w:rPr>
      </w:pPr>
      <w:r w:rsidRPr="00CE15C1">
        <w:rPr>
          <w:rFonts w:ascii="Arial" w:hAnsi="Arial" w:cs="Arial"/>
          <w:i/>
          <w:iCs/>
          <w:sz w:val="20"/>
          <w:szCs w:val="20"/>
        </w:rPr>
        <w:t>Indiquer les objectifs pédagogiques, les compétences visées ou l’objectif professionnel</w:t>
      </w:r>
    </w:p>
    <w:p w14:paraId="1AA3C6D0" w14:textId="71EF9324" w:rsidR="00CE15C1" w:rsidRPr="00C44C95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9EBC"/>
          <w:sz w:val="20"/>
          <w:szCs w:val="20"/>
        </w:rPr>
      </w:pPr>
      <w:r w:rsidRPr="00C42578">
        <w:rPr>
          <w:rFonts w:ascii="Arial" w:hAnsi="Arial" w:cs="Arial"/>
          <w:sz w:val="20"/>
          <w:szCs w:val="20"/>
        </w:rPr>
        <w:t xml:space="preserve">Être capable de </w:t>
      </w:r>
      <w:r w:rsidRPr="00C44C95">
        <w:rPr>
          <w:rFonts w:ascii="Arial" w:hAnsi="Arial" w:cs="Arial"/>
          <w:color w:val="219EBC"/>
          <w:sz w:val="20"/>
          <w:szCs w:val="20"/>
        </w:rPr>
        <w:t>…………………………………………………………………………………………………………………..</w:t>
      </w:r>
    </w:p>
    <w:p w14:paraId="0EECB19C" w14:textId="7B3A013C" w:rsidR="00CE15C1" w:rsidRPr="00C44C95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9EBC"/>
          <w:sz w:val="20"/>
          <w:szCs w:val="20"/>
        </w:rPr>
      </w:pPr>
      <w:r w:rsidRPr="00C44C95">
        <w:rPr>
          <w:rFonts w:ascii="Arial" w:hAnsi="Arial" w:cs="Arial"/>
          <w:color w:val="219EBC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B4E5B12" w14:textId="686DD08C" w:rsidR="00CE15C1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5528B6D" w14:textId="57E66D77" w:rsidR="00C44C95" w:rsidRDefault="0025411B" w:rsidP="000F609E">
      <w:pPr>
        <w:autoSpaceDE w:val="0"/>
        <w:autoSpaceDN w:val="0"/>
        <w:adjustRightInd w:val="0"/>
        <w:spacing w:after="60" w:line="240" w:lineRule="auto"/>
        <w:ind w:left="3686"/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E193" wp14:editId="78CD299F">
                <wp:simplePos x="0" y="0"/>
                <wp:positionH relativeFrom="column">
                  <wp:posOffset>2540</wp:posOffset>
                </wp:positionH>
                <wp:positionV relativeFrom="paragraph">
                  <wp:posOffset>5080</wp:posOffset>
                </wp:positionV>
                <wp:extent cx="2009775" cy="62103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2103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5FA5" w14:textId="3C9FB4A8" w:rsidR="00F4334B" w:rsidRPr="0025411B" w:rsidRDefault="00F4334B" w:rsidP="0025411B">
                            <w:pPr>
                              <w:spacing w:after="60" w:line="240" w:lineRule="auto"/>
                              <w:rPr>
                                <w:b/>
                                <w:bCs/>
                              </w:rPr>
                            </w:pPr>
                            <w:r w:rsidRPr="0025411B">
                              <w:rPr>
                                <w:b/>
                                <w:bCs/>
                              </w:rPr>
                              <w:t>PUBLIC CONCERNÉ</w:t>
                            </w:r>
                          </w:p>
                          <w:p w14:paraId="611E15BD" w14:textId="7695361A" w:rsidR="0025411B" w:rsidRDefault="00F4334B" w:rsidP="0025411B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4334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 : commerciaux, managers opérationnels…</w:t>
                            </w:r>
                          </w:p>
                          <w:p w14:paraId="55497D34" w14:textId="20AD8E87" w:rsidR="0025411B" w:rsidRPr="0025411B" w:rsidRDefault="0025411B" w:rsidP="0025411B">
                            <w:pPr>
                              <w:spacing w:after="120" w:line="240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3D419AD9" w14:textId="127BB8D4" w:rsidR="0025411B" w:rsidRPr="0025411B" w:rsidRDefault="0025411B" w:rsidP="0025411B">
                            <w:pPr>
                              <w:spacing w:line="240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49822D52" w14:textId="22118CBE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510DD2" w14:textId="5FE2C73B" w:rsidR="00F4334B" w:rsidRPr="0025411B" w:rsidRDefault="00F4334B" w:rsidP="0025411B">
                            <w:pPr>
                              <w:spacing w:after="60" w:line="240" w:lineRule="auto"/>
                              <w:rPr>
                                <w:b/>
                                <w:bCs/>
                              </w:rPr>
                            </w:pPr>
                            <w:r w:rsidRPr="0025411B">
                              <w:rPr>
                                <w:b/>
                                <w:bCs/>
                              </w:rPr>
                              <w:t>PRÉ-REQUIS</w:t>
                            </w:r>
                          </w:p>
                          <w:p w14:paraId="1A021826" w14:textId="196DDDB7" w:rsidR="00F4334B" w:rsidRDefault="00F4334B" w:rsidP="0025411B">
                            <w:pPr>
                              <w:spacing w:after="12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4334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diquer le niveau, l’expérience ou les compétences requises, ou l’absence de pré-requis le cas échéant</w:t>
                            </w:r>
                          </w:p>
                          <w:p w14:paraId="62FB59FC" w14:textId="77777777" w:rsidR="0025411B" w:rsidRPr="0025411B" w:rsidRDefault="0025411B" w:rsidP="0025411B">
                            <w:pPr>
                              <w:spacing w:after="120" w:line="240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26DF6390" w14:textId="182E89B5" w:rsidR="0025411B" w:rsidRDefault="0025411B" w:rsidP="0025411B">
                            <w:pPr>
                              <w:spacing w:line="240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4C659994" w14:textId="511C4373" w:rsidR="0025411B" w:rsidRPr="0025411B" w:rsidRDefault="0025411B" w:rsidP="0025411B">
                            <w:pPr>
                              <w:spacing w:line="240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</w:p>
                          <w:p w14:paraId="0C4DC8D8" w14:textId="1F1EBB5F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06E820" w14:textId="1FD90D9E" w:rsidR="00F4334B" w:rsidRPr="0025411B" w:rsidRDefault="00F4334B" w:rsidP="0025411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25411B">
                              <w:rPr>
                                <w:b/>
                                <w:bCs/>
                              </w:rPr>
                              <w:t>DURÉE DE LA FORMATION ET MODALITÉS D’ORGANISATION</w:t>
                            </w:r>
                          </w:p>
                          <w:p w14:paraId="64EC20B1" w14:textId="7733C858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4334B">
                              <w:rPr>
                                <w:sz w:val="20"/>
                                <w:szCs w:val="20"/>
                              </w:rPr>
                              <w:t xml:space="preserve">Durée globale estimée : </w:t>
                            </w: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>[Nombre d’heures]</w:t>
                            </w:r>
                          </w:p>
                          <w:p w14:paraId="1899C37E" w14:textId="6D976AA2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4334B">
                              <w:rPr>
                                <w:sz w:val="20"/>
                                <w:szCs w:val="20"/>
                              </w:rPr>
                              <w:t xml:space="preserve">Dont en présentiel : </w:t>
                            </w: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>[Nombre d’heures]</w:t>
                            </w:r>
                          </w:p>
                          <w:p w14:paraId="64E2A7DC" w14:textId="6CA09C90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4334B">
                              <w:rPr>
                                <w:sz w:val="20"/>
                                <w:szCs w:val="20"/>
                              </w:rPr>
                              <w:t>Dont à distance :</w:t>
                            </w: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 xml:space="preserve"> [Nombre d’heures]</w:t>
                            </w:r>
                          </w:p>
                          <w:p w14:paraId="68A33E57" w14:textId="748D1841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>[Horaires]</w:t>
                            </w:r>
                            <w:r w:rsidRPr="00D74B79">
                              <w:rPr>
                                <w:i/>
                                <w:iCs/>
                                <w:color w:val="219EB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34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le cas échéant)</w:t>
                            </w:r>
                            <w:r w:rsidRPr="00F4334B">
                              <w:rPr>
                                <w:sz w:val="20"/>
                                <w:szCs w:val="20"/>
                              </w:rPr>
                              <w:t xml:space="preserve"> et dates de la formation : du </w:t>
                            </w: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 xml:space="preserve">JJ/MM/AAAA </w:t>
                            </w:r>
                            <w:r w:rsidRPr="00F4334B">
                              <w:rPr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>JJ/MM/AAAA</w:t>
                            </w:r>
                          </w:p>
                          <w:p w14:paraId="63E878A9" w14:textId="1E5D3A7D" w:rsidR="00F4334B" w:rsidRPr="00F4334B" w:rsidRDefault="00F4334B" w:rsidP="002541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4334B">
                              <w:rPr>
                                <w:sz w:val="20"/>
                                <w:szCs w:val="20"/>
                              </w:rPr>
                              <w:t xml:space="preserve">Coût de la formation : </w:t>
                            </w:r>
                            <w:r w:rsidRPr="00D74B79">
                              <w:rPr>
                                <w:color w:val="219EBC"/>
                                <w:sz w:val="20"/>
                                <w:szCs w:val="20"/>
                              </w:rPr>
                              <w:t>[HT €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7E193" id="Zone de texte 1" o:spid="_x0000_s1027" type="#_x0000_t202" style="position:absolute;left:0;text-align:left;margin-left:.2pt;margin-top:.4pt;width:158.25pt;height:48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" fillcolor="#d3ecf1" stroked="f" strokeweight=".5pt">
                <v:textbox>
                  <w:txbxContent>
                    <w:p w14:paraId="3F995FA5" w14:textId="3C9FB4A8" w:rsidR="00F4334B" w:rsidRPr="0025411B" w:rsidRDefault="00F4334B" w:rsidP="0025411B">
                      <w:pPr>
                        <w:spacing w:after="60" w:line="240" w:lineRule="auto"/>
                        <w:rPr>
                          <w:b/>
                          <w:bCs/>
                        </w:rPr>
                      </w:pPr>
                      <w:r w:rsidRPr="0025411B">
                        <w:rPr>
                          <w:b/>
                          <w:bCs/>
                        </w:rPr>
                        <w:t>PUBLIC CONCERNÉ</w:t>
                      </w:r>
                    </w:p>
                    <w:p w14:paraId="611E15BD" w14:textId="7695361A" w:rsidR="0025411B" w:rsidRDefault="00F4334B" w:rsidP="0025411B">
                      <w:pPr>
                        <w:spacing w:after="12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4334B">
                        <w:rPr>
                          <w:i/>
                          <w:iCs/>
                          <w:sz w:val="20"/>
                          <w:szCs w:val="20"/>
                        </w:rPr>
                        <w:t>Ex : commerciaux, managers opérationnels…</w:t>
                      </w:r>
                    </w:p>
                    <w:p w14:paraId="55497D34" w14:textId="20AD8E87" w:rsidR="0025411B" w:rsidRPr="0025411B" w:rsidRDefault="0025411B" w:rsidP="0025411B">
                      <w:pPr>
                        <w:spacing w:after="120" w:line="240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3D419AD9" w14:textId="127BB8D4" w:rsidR="0025411B" w:rsidRPr="0025411B" w:rsidRDefault="0025411B" w:rsidP="0025411B">
                      <w:pPr>
                        <w:spacing w:line="240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49822D52" w14:textId="22118CBE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6510DD2" w14:textId="5FE2C73B" w:rsidR="00F4334B" w:rsidRPr="0025411B" w:rsidRDefault="00F4334B" w:rsidP="0025411B">
                      <w:pPr>
                        <w:spacing w:after="60" w:line="240" w:lineRule="auto"/>
                        <w:rPr>
                          <w:b/>
                          <w:bCs/>
                        </w:rPr>
                      </w:pPr>
                      <w:r w:rsidRPr="0025411B">
                        <w:rPr>
                          <w:b/>
                          <w:bCs/>
                        </w:rPr>
                        <w:t>PRÉ-REQUIS</w:t>
                      </w:r>
                    </w:p>
                    <w:p w14:paraId="1A021826" w14:textId="196DDDB7" w:rsidR="00F4334B" w:rsidRDefault="00F4334B" w:rsidP="0025411B">
                      <w:pPr>
                        <w:spacing w:after="12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4334B">
                        <w:rPr>
                          <w:i/>
                          <w:iCs/>
                          <w:sz w:val="20"/>
                          <w:szCs w:val="20"/>
                        </w:rPr>
                        <w:t>Indiquer le niveau, l’expérience ou les compétences requises, ou l’absence de pré-requis le cas échéant</w:t>
                      </w:r>
                    </w:p>
                    <w:p w14:paraId="62FB59FC" w14:textId="77777777" w:rsidR="0025411B" w:rsidRPr="0025411B" w:rsidRDefault="0025411B" w:rsidP="0025411B">
                      <w:pPr>
                        <w:spacing w:after="120" w:line="240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26DF6390" w14:textId="182E89B5" w:rsidR="0025411B" w:rsidRDefault="0025411B" w:rsidP="0025411B">
                      <w:pPr>
                        <w:spacing w:line="240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4C659994" w14:textId="511C4373" w:rsidR="0025411B" w:rsidRPr="0025411B" w:rsidRDefault="0025411B" w:rsidP="0025411B">
                      <w:pPr>
                        <w:spacing w:line="240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.</w:t>
                      </w:r>
                    </w:p>
                    <w:p w14:paraId="0C4DC8D8" w14:textId="1F1EBB5F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906E820" w14:textId="1FD90D9E" w:rsidR="00F4334B" w:rsidRPr="0025411B" w:rsidRDefault="00F4334B" w:rsidP="0025411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25411B">
                        <w:rPr>
                          <w:b/>
                          <w:bCs/>
                        </w:rPr>
                        <w:t>DURÉE DE LA FORMATION ET MODALITÉS D’ORGANISATION</w:t>
                      </w:r>
                    </w:p>
                    <w:p w14:paraId="64EC20B1" w14:textId="7733C858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4334B">
                        <w:rPr>
                          <w:sz w:val="20"/>
                          <w:szCs w:val="20"/>
                        </w:rPr>
                        <w:t xml:space="preserve">Durée globale estimée : </w:t>
                      </w: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>[Nombre d’heures]</w:t>
                      </w:r>
                    </w:p>
                    <w:p w14:paraId="1899C37E" w14:textId="6D976AA2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4334B">
                        <w:rPr>
                          <w:sz w:val="20"/>
                          <w:szCs w:val="20"/>
                        </w:rPr>
                        <w:t xml:space="preserve">Dont en présentiel : </w:t>
                      </w: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>[Nombre d’heures]</w:t>
                      </w:r>
                    </w:p>
                    <w:p w14:paraId="64E2A7DC" w14:textId="6CA09C90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4334B">
                        <w:rPr>
                          <w:sz w:val="20"/>
                          <w:szCs w:val="20"/>
                        </w:rPr>
                        <w:t>Dont à distance :</w:t>
                      </w: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 xml:space="preserve"> [Nombre d’heures]</w:t>
                      </w:r>
                    </w:p>
                    <w:p w14:paraId="68A33E57" w14:textId="748D1841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>[Horaires]</w:t>
                      </w:r>
                      <w:r w:rsidRPr="00D74B79">
                        <w:rPr>
                          <w:i/>
                          <w:iCs/>
                          <w:color w:val="219EBC"/>
                          <w:sz w:val="20"/>
                          <w:szCs w:val="20"/>
                        </w:rPr>
                        <w:t xml:space="preserve"> </w:t>
                      </w:r>
                      <w:r w:rsidRPr="00F4334B">
                        <w:rPr>
                          <w:i/>
                          <w:iCs/>
                          <w:sz w:val="20"/>
                          <w:szCs w:val="20"/>
                        </w:rPr>
                        <w:t>(le cas échéant)</w:t>
                      </w:r>
                      <w:r w:rsidRPr="00F4334B">
                        <w:rPr>
                          <w:sz w:val="20"/>
                          <w:szCs w:val="20"/>
                        </w:rPr>
                        <w:t xml:space="preserve"> et dates de la formation : du </w:t>
                      </w: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 xml:space="preserve">JJ/MM/AAAA </w:t>
                      </w:r>
                      <w:r w:rsidRPr="00F4334B">
                        <w:rPr>
                          <w:sz w:val="20"/>
                          <w:szCs w:val="20"/>
                        </w:rPr>
                        <w:t xml:space="preserve">au </w:t>
                      </w: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>JJ/MM/AAAA</w:t>
                      </w:r>
                    </w:p>
                    <w:p w14:paraId="63E878A9" w14:textId="1E5D3A7D" w:rsidR="00F4334B" w:rsidRPr="00F4334B" w:rsidRDefault="00F4334B" w:rsidP="002541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4334B">
                        <w:rPr>
                          <w:sz w:val="20"/>
                          <w:szCs w:val="20"/>
                        </w:rPr>
                        <w:t xml:space="preserve">Coût de la formation : </w:t>
                      </w:r>
                      <w:r w:rsidRPr="00D74B79">
                        <w:rPr>
                          <w:color w:val="219EBC"/>
                          <w:sz w:val="20"/>
                          <w:szCs w:val="20"/>
                        </w:rPr>
                        <w:t>[HT €]</w:t>
                      </w:r>
                    </w:p>
                  </w:txbxContent>
                </v:textbox>
              </v:shape>
            </w:pict>
          </mc:Fallback>
        </mc:AlternateContent>
      </w:r>
      <w:r w:rsidR="00CE15C1" w:rsidRPr="00CE15C1">
        <w:rPr>
          <w:b/>
          <w:bCs/>
        </w:rPr>
        <w:t>CONTENU DE LA FORMATION</w:t>
      </w:r>
    </w:p>
    <w:p w14:paraId="4B86697C" w14:textId="59035C93" w:rsidR="006976E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i/>
          <w:iCs/>
          <w:sz w:val="20"/>
          <w:szCs w:val="20"/>
        </w:rPr>
      </w:pPr>
      <w:r w:rsidRPr="00C44C95">
        <w:rPr>
          <w:i/>
          <w:iCs/>
          <w:sz w:val="20"/>
          <w:szCs w:val="20"/>
        </w:rPr>
        <w:t>Renseigner les intitulés des modules (ajouter un descriptif succinct pour chaque module, en termes d’apports théoriques, pratiques, méthodologiques) et leur durée</w:t>
      </w:r>
    </w:p>
    <w:p w14:paraId="710353C2" w14:textId="39712CD9" w:rsidR="00C44C9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41BA57C3" w14:textId="00C965AB" w:rsidR="00C44C95" w:rsidRPr="00C44C95" w:rsidRDefault="00C44C95" w:rsidP="00DC3602">
      <w:pPr>
        <w:autoSpaceDE w:val="0"/>
        <w:autoSpaceDN w:val="0"/>
        <w:adjustRightInd w:val="0"/>
        <w:spacing w:after="24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6A87A436" w14:textId="6156393E" w:rsidR="00C44C95" w:rsidRDefault="00C44C95" w:rsidP="000F609E">
      <w:pPr>
        <w:autoSpaceDE w:val="0"/>
        <w:autoSpaceDN w:val="0"/>
        <w:adjustRightInd w:val="0"/>
        <w:spacing w:after="60" w:line="240" w:lineRule="auto"/>
        <w:ind w:left="3686"/>
        <w:rPr>
          <w:b/>
          <w:bCs/>
        </w:rPr>
      </w:pPr>
      <w:r>
        <w:rPr>
          <w:b/>
          <w:bCs/>
        </w:rPr>
        <w:t>MODALITÉS D’ASSISTANCE PÉDAGOGIQUE</w:t>
      </w:r>
    </w:p>
    <w:p w14:paraId="70B395DD" w14:textId="47FCADEE" w:rsidR="00C44C9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i/>
          <w:iCs/>
          <w:sz w:val="20"/>
          <w:szCs w:val="20"/>
        </w:rPr>
      </w:pPr>
      <w:r w:rsidRPr="00C44C95">
        <w:rPr>
          <w:i/>
          <w:iCs/>
          <w:sz w:val="20"/>
          <w:szCs w:val="20"/>
        </w:rPr>
        <w:t>Nom, prénom, compétences, qualifications des personnes en charge de cette assistance et de l’encadrement pédagogiques</w:t>
      </w:r>
    </w:p>
    <w:p w14:paraId="34892EDB" w14:textId="370285B0" w:rsidR="00C44C9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0DD74CDF" w14:textId="0EF4F164" w:rsidR="00C44C95" w:rsidRPr="00C44C95" w:rsidRDefault="00C44C95" w:rsidP="00DC3602">
      <w:pPr>
        <w:autoSpaceDE w:val="0"/>
        <w:autoSpaceDN w:val="0"/>
        <w:adjustRightInd w:val="0"/>
        <w:spacing w:after="24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21890C05" w14:textId="6B5CA746" w:rsidR="00C44C95" w:rsidRDefault="00C44C95" w:rsidP="000F609E">
      <w:pPr>
        <w:autoSpaceDE w:val="0"/>
        <w:autoSpaceDN w:val="0"/>
        <w:adjustRightInd w:val="0"/>
        <w:spacing w:after="60" w:line="240" w:lineRule="auto"/>
        <w:ind w:left="3686"/>
        <w:rPr>
          <w:b/>
          <w:bCs/>
        </w:rPr>
      </w:pPr>
      <w:r>
        <w:rPr>
          <w:b/>
          <w:bCs/>
        </w:rPr>
        <w:t xml:space="preserve">MODALITÉS D’ASSISTANCE </w:t>
      </w:r>
      <w:r>
        <w:rPr>
          <w:b/>
          <w:bCs/>
        </w:rPr>
        <w:t>TECHNIQUE</w:t>
      </w:r>
    </w:p>
    <w:p w14:paraId="219ECCF9" w14:textId="3E4399FB" w:rsidR="00C44C9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i/>
          <w:iCs/>
          <w:sz w:val="20"/>
          <w:szCs w:val="20"/>
        </w:rPr>
      </w:pPr>
      <w:r w:rsidRPr="00C44C95">
        <w:rPr>
          <w:i/>
          <w:iCs/>
          <w:sz w:val="20"/>
          <w:szCs w:val="20"/>
        </w:rPr>
        <w:t xml:space="preserve">Ex : courriel, </w:t>
      </w:r>
      <w:r>
        <w:rPr>
          <w:i/>
          <w:iCs/>
          <w:sz w:val="20"/>
          <w:szCs w:val="20"/>
        </w:rPr>
        <w:t>chat/forum, téléphone, visioconférence… Préciser la période de contact, si l’assistance est synchrone ou asynchrone et dans ce dernier cas le délai de réponse</w:t>
      </w:r>
    </w:p>
    <w:p w14:paraId="642A25ED" w14:textId="63AB0808" w:rsidR="00C44C9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3FFDDB26" w14:textId="10C22C18" w:rsidR="00C44C95" w:rsidRPr="00C44C95" w:rsidRDefault="00C44C95" w:rsidP="00DC3602">
      <w:pPr>
        <w:autoSpaceDE w:val="0"/>
        <w:autoSpaceDN w:val="0"/>
        <w:adjustRightInd w:val="0"/>
        <w:spacing w:after="24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464A48A4" w14:textId="541600E1" w:rsidR="00C44C95" w:rsidRDefault="00C44C95" w:rsidP="000F609E">
      <w:pPr>
        <w:autoSpaceDE w:val="0"/>
        <w:autoSpaceDN w:val="0"/>
        <w:adjustRightInd w:val="0"/>
        <w:spacing w:after="60" w:line="240" w:lineRule="auto"/>
        <w:ind w:left="3686"/>
        <w:rPr>
          <w:b/>
          <w:bCs/>
        </w:rPr>
      </w:pPr>
      <w:r>
        <w:rPr>
          <w:b/>
          <w:bCs/>
        </w:rPr>
        <w:t>TYPE D’ACTIVITÉS EFFECTUÉES ET LEUR DURÉE ESTIMÉE</w:t>
      </w:r>
    </w:p>
    <w:p w14:paraId="2AD1A5AE" w14:textId="11926227" w:rsidR="00C44C95" w:rsidRPr="00C44C95" w:rsidRDefault="00C44C95" w:rsidP="00DC3602">
      <w:pPr>
        <w:autoSpaceDE w:val="0"/>
        <w:autoSpaceDN w:val="0"/>
        <w:adjustRightInd w:val="0"/>
        <w:spacing w:after="120" w:line="240" w:lineRule="auto"/>
        <w:ind w:left="3686"/>
        <w:rPr>
          <w:i/>
          <w:iCs/>
          <w:sz w:val="20"/>
          <w:szCs w:val="20"/>
        </w:rPr>
      </w:pPr>
      <w:r w:rsidRPr="00C44C95">
        <w:rPr>
          <w:i/>
          <w:iCs/>
          <w:sz w:val="20"/>
          <w:szCs w:val="20"/>
        </w:rPr>
        <w:t xml:space="preserve">Ex : </w:t>
      </w:r>
      <w:r w:rsidR="00DC3602">
        <w:rPr>
          <w:i/>
          <w:iCs/>
          <w:sz w:val="20"/>
          <w:szCs w:val="20"/>
        </w:rPr>
        <w:t xml:space="preserve">classe virtuelle, 8 heures de visioconférence, téléphone, 8 heures d’E-learning, </w:t>
      </w:r>
      <w:proofErr w:type="spellStart"/>
      <w:r w:rsidR="00DC3602">
        <w:rPr>
          <w:i/>
          <w:iCs/>
          <w:sz w:val="20"/>
          <w:szCs w:val="20"/>
        </w:rPr>
        <w:t>serious</w:t>
      </w:r>
      <w:proofErr w:type="spellEnd"/>
      <w:r w:rsidR="00DC3602">
        <w:rPr>
          <w:i/>
          <w:iCs/>
          <w:sz w:val="20"/>
          <w:szCs w:val="20"/>
        </w:rPr>
        <w:t xml:space="preserve"> </w:t>
      </w:r>
      <w:proofErr w:type="spellStart"/>
      <w:r w:rsidR="00DC3602">
        <w:rPr>
          <w:i/>
          <w:iCs/>
          <w:sz w:val="20"/>
          <w:szCs w:val="20"/>
        </w:rPr>
        <w:t>game</w:t>
      </w:r>
      <w:proofErr w:type="spellEnd"/>
      <w:r w:rsidR="00DC3602">
        <w:rPr>
          <w:i/>
          <w:iCs/>
          <w:sz w:val="20"/>
          <w:szCs w:val="20"/>
        </w:rPr>
        <w:t>, chat…</w:t>
      </w:r>
    </w:p>
    <w:p w14:paraId="47CDBF7B" w14:textId="2520CEB4" w:rsidR="00C44C95" w:rsidRPr="00C44C95" w:rsidRDefault="00C44C95" w:rsidP="00DC3602">
      <w:pPr>
        <w:autoSpaceDE w:val="0"/>
        <w:autoSpaceDN w:val="0"/>
        <w:adjustRightInd w:val="0"/>
        <w:spacing w:after="24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 w:rsidR="00DC3602">
        <w:rPr>
          <w:color w:val="219EBC"/>
          <w:sz w:val="20"/>
          <w:szCs w:val="20"/>
        </w:rPr>
        <w:t>……….</w:t>
      </w:r>
    </w:p>
    <w:p w14:paraId="7C44FE93" w14:textId="2805EADD" w:rsidR="00DC3602" w:rsidRDefault="00DC3602" w:rsidP="000F609E">
      <w:pPr>
        <w:autoSpaceDE w:val="0"/>
        <w:autoSpaceDN w:val="0"/>
        <w:adjustRightInd w:val="0"/>
        <w:spacing w:after="60" w:line="240" w:lineRule="auto"/>
        <w:ind w:left="3686"/>
        <w:rPr>
          <w:b/>
          <w:bCs/>
        </w:rPr>
      </w:pPr>
      <w:r>
        <w:rPr>
          <w:b/>
          <w:bCs/>
        </w:rPr>
        <w:t xml:space="preserve">MODALITÉS </w:t>
      </w:r>
      <w:r>
        <w:rPr>
          <w:b/>
          <w:bCs/>
        </w:rPr>
        <w:t>D’ÉVALUATION ET/OU DE CERTIFICATION</w:t>
      </w:r>
    </w:p>
    <w:p w14:paraId="7DE738EC" w14:textId="7174E94B" w:rsidR="00DC3602" w:rsidRPr="00C44C95" w:rsidRDefault="00DC3602" w:rsidP="00DC3602">
      <w:pPr>
        <w:autoSpaceDE w:val="0"/>
        <w:autoSpaceDN w:val="0"/>
        <w:adjustRightInd w:val="0"/>
        <w:spacing w:after="120" w:line="240" w:lineRule="auto"/>
        <w:ind w:left="368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quer comment sont évalués les acquis : la nature des travaux (test et productions à réaliser par le stagiaire) et la durée estimée. Modalités de certification (jury, soutenance…)</w:t>
      </w:r>
    </w:p>
    <w:p w14:paraId="2A7FA8C0" w14:textId="5AD59B7B" w:rsidR="00DC3602" w:rsidRDefault="00DC3602" w:rsidP="00DC3602">
      <w:pPr>
        <w:autoSpaceDE w:val="0"/>
        <w:autoSpaceDN w:val="0"/>
        <w:adjustRightInd w:val="0"/>
        <w:spacing w:after="120" w:line="240" w:lineRule="auto"/>
        <w:ind w:left="3686"/>
        <w:rPr>
          <w:color w:val="219EBC"/>
          <w:sz w:val="20"/>
          <w:szCs w:val="20"/>
        </w:rPr>
      </w:pPr>
      <w:r w:rsidRPr="00DC3602">
        <w:rPr>
          <w:sz w:val="20"/>
          <w:szCs w:val="20"/>
        </w:rPr>
        <w:t xml:space="preserve">La nature : </w:t>
      </w:r>
      <w:r w:rsidRPr="00C44C95">
        <w:rPr>
          <w:color w:val="219EBC"/>
          <w:sz w:val="20"/>
          <w:szCs w:val="20"/>
        </w:rPr>
        <w:t>……………………………………………………………………</w:t>
      </w:r>
      <w:r>
        <w:rPr>
          <w:color w:val="219EBC"/>
          <w:sz w:val="20"/>
          <w:szCs w:val="20"/>
        </w:rPr>
        <w:t>…</w:t>
      </w:r>
    </w:p>
    <w:p w14:paraId="4FBAA4EF" w14:textId="18CD07F7" w:rsidR="00DC3602" w:rsidRPr="00C44C95" w:rsidRDefault="00DC3602" w:rsidP="00DC3602">
      <w:pPr>
        <w:autoSpaceDE w:val="0"/>
        <w:autoSpaceDN w:val="0"/>
        <w:adjustRightInd w:val="0"/>
        <w:spacing w:after="240" w:line="240" w:lineRule="auto"/>
        <w:ind w:left="3686"/>
        <w:rPr>
          <w:color w:val="219EBC"/>
          <w:sz w:val="20"/>
          <w:szCs w:val="20"/>
        </w:rPr>
      </w:pPr>
      <w:r w:rsidRPr="00DC3602">
        <w:rPr>
          <w:sz w:val="20"/>
          <w:szCs w:val="20"/>
        </w:rPr>
        <w:t xml:space="preserve">La durée : </w:t>
      </w:r>
      <w:r>
        <w:rPr>
          <w:color w:val="219EBC"/>
          <w:sz w:val="20"/>
          <w:szCs w:val="20"/>
        </w:rPr>
        <w:t>……………………………………………………………………….</w:t>
      </w:r>
    </w:p>
    <w:p w14:paraId="093DAF80" w14:textId="1D4292E3" w:rsidR="00DC3602" w:rsidRDefault="00DC3602" w:rsidP="000F609E">
      <w:pPr>
        <w:autoSpaceDE w:val="0"/>
        <w:autoSpaceDN w:val="0"/>
        <w:adjustRightInd w:val="0"/>
        <w:spacing w:after="60" w:line="240" w:lineRule="auto"/>
        <w:ind w:left="3686"/>
        <w:rPr>
          <w:b/>
          <w:bCs/>
        </w:rPr>
      </w:pPr>
      <w:r>
        <w:rPr>
          <w:b/>
          <w:bCs/>
        </w:rPr>
        <w:t>MOYENS TECHNIQUES</w:t>
      </w:r>
    </w:p>
    <w:p w14:paraId="1E8267CA" w14:textId="38320B92" w:rsidR="00DC3602" w:rsidRPr="00DC3602" w:rsidRDefault="00DC3602" w:rsidP="00DC3602">
      <w:pPr>
        <w:autoSpaceDE w:val="0"/>
        <w:autoSpaceDN w:val="0"/>
        <w:adjustRightInd w:val="0"/>
        <w:spacing w:after="120" w:line="240" w:lineRule="auto"/>
        <w:ind w:left="3686"/>
        <w:rPr>
          <w:i/>
          <w:iCs/>
          <w:sz w:val="20"/>
          <w:szCs w:val="20"/>
        </w:rPr>
      </w:pPr>
      <w:r w:rsidRPr="00DC3602">
        <w:rPr>
          <w:i/>
          <w:iCs/>
          <w:sz w:val="20"/>
          <w:szCs w:val="20"/>
        </w:rPr>
        <w:t>Ex : plateforme E-learning, classe virtuelle, vis</w:t>
      </w:r>
      <w:r>
        <w:rPr>
          <w:i/>
          <w:iCs/>
          <w:sz w:val="20"/>
          <w:szCs w:val="20"/>
        </w:rPr>
        <w:t>ioconférence…</w:t>
      </w:r>
    </w:p>
    <w:p w14:paraId="454FA7DF" w14:textId="3D2F617C" w:rsidR="00FB419D" w:rsidRPr="00DC3602" w:rsidRDefault="00DC3602" w:rsidP="00DC3602">
      <w:pPr>
        <w:autoSpaceDE w:val="0"/>
        <w:autoSpaceDN w:val="0"/>
        <w:adjustRightInd w:val="0"/>
        <w:spacing w:after="120" w:line="240" w:lineRule="auto"/>
        <w:ind w:left="3686"/>
        <w:rPr>
          <w:color w:val="219EBC"/>
          <w:sz w:val="20"/>
          <w:szCs w:val="20"/>
        </w:rPr>
      </w:pPr>
      <w:r w:rsidRPr="00C44C95">
        <w:rPr>
          <w:color w:val="219EBC"/>
          <w:sz w:val="20"/>
          <w:szCs w:val="20"/>
        </w:rPr>
        <w:t>……………………………………………………………………………</w:t>
      </w:r>
      <w:r>
        <w:rPr>
          <w:color w:val="219EBC"/>
          <w:sz w:val="20"/>
          <w:szCs w:val="20"/>
        </w:rPr>
        <w:t>……….</w:t>
      </w:r>
    </w:p>
    <w:p w14:paraId="41770F2A" w14:textId="11090FE2" w:rsidR="002D021B" w:rsidRPr="00CE15C1" w:rsidRDefault="002D021B" w:rsidP="000F609E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</w:p>
    <w:p w14:paraId="72790F31" w14:textId="42F68083" w:rsidR="002D021B" w:rsidRDefault="000078EC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1AFB3DE">
                <wp:simplePos x="0" y="0"/>
                <wp:positionH relativeFrom="column">
                  <wp:posOffset>1847215</wp:posOffset>
                </wp:positionH>
                <wp:positionV relativeFrom="page">
                  <wp:posOffset>9703435</wp:posOffset>
                </wp:positionV>
                <wp:extent cx="463320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20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7E5D82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28" style="position:absolute;margin-left:145.45pt;margin-top:764.05pt;width:364.8pt;height:36pt;z-index:251662336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">
                <v:shape id="Forme libre : forme 12" o:spid="_x0000_s1029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73066E1" w14:textId="7AA654AB" w:rsidR="007E5D82" w:rsidRPr="007E5D82" w:rsidRDefault="007E5D82" w:rsidP="007E5D82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0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67725BE4">
                <wp:simplePos x="0" y="0"/>
                <wp:positionH relativeFrom="column">
                  <wp:posOffset>5080</wp:posOffset>
                </wp:positionH>
                <wp:positionV relativeFrom="page">
                  <wp:posOffset>970343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0B21684" w14:textId="1B516D7B" w:rsidR="00C677AC" w:rsidRPr="00C677AC" w:rsidRDefault="00FE14A6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ROGRAMME DE FORMATION EN TOUT OU PARTIE À DISTANCE</w:t>
                            </w:r>
                          </w:p>
                          <w:p w14:paraId="2B304B22" w14:textId="5AD4587D" w:rsidR="00C677AC" w:rsidRPr="00C677AC" w:rsidRDefault="00C677AC" w:rsidP="00C677AC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1" type="#_x0000_t202" style="position:absolute;margin-left:.4pt;margin-top:764.05pt;width:135.75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" fillcolor="#219ebc" strokecolor="#219ebc" strokeweight=".5pt">
                <v:textbox>
                  <w:txbxContent>
                    <w:p w14:paraId="70B21684" w14:textId="1B516D7B" w:rsidR="00C677AC" w:rsidRPr="00C677AC" w:rsidRDefault="00FE14A6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ROGRAMME DE FORMATION EN TOUT OU PARTIE À DISTANCE</w:t>
                      </w:r>
                    </w:p>
                    <w:p w14:paraId="2B304B22" w14:textId="5AD4587D" w:rsidR="00C677AC" w:rsidRPr="00C677AC" w:rsidRDefault="00C677AC" w:rsidP="00C677AC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87AC3"/>
    <w:rsid w:val="000E2B28"/>
    <w:rsid w:val="000F609E"/>
    <w:rsid w:val="00132708"/>
    <w:rsid w:val="0017247F"/>
    <w:rsid w:val="002072C9"/>
    <w:rsid w:val="0025411B"/>
    <w:rsid w:val="00277AFD"/>
    <w:rsid w:val="002D021B"/>
    <w:rsid w:val="00341BEA"/>
    <w:rsid w:val="00507807"/>
    <w:rsid w:val="005725DA"/>
    <w:rsid w:val="006913C9"/>
    <w:rsid w:val="006976E5"/>
    <w:rsid w:val="007201D0"/>
    <w:rsid w:val="00744369"/>
    <w:rsid w:val="007B7819"/>
    <w:rsid w:val="007E5D82"/>
    <w:rsid w:val="007F64B7"/>
    <w:rsid w:val="00890293"/>
    <w:rsid w:val="008F02CA"/>
    <w:rsid w:val="00926F4F"/>
    <w:rsid w:val="00AA44AE"/>
    <w:rsid w:val="00AB5FDF"/>
    <w:rsid w:val="00B32547"/>
    <w:rsid w:val="00B3668E"/>
    <w:rsid w:val="00BC2653"/>
    <w:rsid w:val="00C42578"/>
    <w:rsid w:val="00C44C95"/>
    <w:rsid w:val="00C677AC"/>
    <w:rsid w:val="00C7507A"/>
    <w:rsid w:val="00CB52C0"/>
    <w:rsid w:val="00CC690F"/>
    <w:rsid w:val="00CE15C1"/>
    <w:rsid w:val="00D74B79"/>
    <w:rsid w:val="00DC3602"/>
    <w:rsid w:val="00E31C41"/>
    <w:rsid w:val="00EA6FC1"/>
    <w:rsid w:val="00ED32E5"/>
    <w:rsid w:val="00F00A47"/>
    <w:rsid w:val="00F03D11"/>
    <w:rsid w:val="00F4334B"/>
    <w:rsid w:val="00FB2621"/>
    <w:rsid w:val="00FB419D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1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47</cp:revision>
  <dcterms:created xsi:type="dcterms:W3CDTF">2021-04-01T15:48:00Z</dcterms:created>
  <dcterms:modified xsi:type="dcterms:W3CDTF">2021-04-07T13:23:00Z</dcterms:modified>
</cp:coreProperties>
</file>